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4CBF7030" w:rsidR="005D2D21" w:rsidRDefault="00022F00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PROBLEMS AND PROSPECTS </w:t>
      </w:r>
      <w:r w:rsidR="00D11CC1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IN THE INTERNATIONAL TRANSFER OF INNOVATIVE TECHNOLOGIES</w:t>
      </w:r>
    </w:p>
    <w:p w14:paraId="4F52E9D0" w14:textId="7A719071" w:rsidR="005D2D21" w:rsidRPr="00022F00" w:rsidRDefault="00022F0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022F00">
        <w:rPr>
          <w:rFonts w:ascii="Tahoma" w:eastAsia="Arial Unicode MS" w:hAnsi="Tahoma" w:cs="Tahoma"/>
          <w:b/>
        </w:rPr>
        <w:t>19 марта 2022 г.</w:t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121B5C" w:rsidRPr="00022F00">
        <w:rPr>
          <w:rFonts w:ascii="Tahoma" w:eastAsia="Arial Unicode MS" w:hAnsi="Tahoma" w:cs="Tahoma"/>
          <w:b/>
        </w:rPr>
        <w:tab/>
      </w:r>
      <w:r w:rsidR="00121B5C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022F00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Ижевск</w:t>
      </w:r>
      <w:r w:rsidR="005D2D21" w:rsidRPr="00022F00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022F00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4DFF13FC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022F00">
        <w:rPr>
          <w:rFonts w:ascii="Tahoma" w:eastAsia="Arial Unicode MS" w:hAnsi="Tahoma" w:cs="Tahoma"/>
          <w:b/>
        </w:rPr>
        <w:t>MNPK-IN-378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3BFE082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022F00">
        <w:rPr>
          <w:rFonts w:ascii="Tahoma" w:eastAsia="Arial Unicode MS" w:hAnsi="Tahoma" w:cs="Tahoma"/>
          <w:b/>
          <w:u w:val="single"/>
        </w:rPr>
        <w:t>19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3BAF14E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022F00">
        <w:rPr>
          <w:rFonts w:ascii="Tahoma" w:eastAsia="Arial Unicode MS" w:hAnsi="Tahoma" w:cs="Tahoma"/>
          <w:b/>
        </w:rPr>
        <w:t>MNPK-IN-37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321B0FF7" w:rsidR="00F63202" w:rsidRDefault="006D4594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CE54B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CE54BB">
        <w:fldChar w:fldCharType="begin"/>
      </w:r>
      <w:r w:rsidR="00CE54BB">
        <w:instrText xml:space="preserve"> HYPERLINK "https://ami.im/rekvizityi/" </w:instrText>
      </w:r>
      <w:r w:rsidR="00CE54BB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CE54BB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D1243B6" w14:textId="77777777" w:rsidR="006D4594" w:rsidRDefault="006D4594" w:rsidP="006D4594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1F1C7414" w:rsidR="00390A95" w:rsidRPr="00F63202" w:rsidRDefault="00022F00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7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марта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6D459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6D459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6D459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6D459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6D459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6D459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A4BA135" w14:textId="77777777" w:rsidR="006D4594" w:rsidRPr="00292651" w:rsidRDefault="006D4594" w:rsidP="006D4594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D4594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51AC3A" w14:textId="77777777" w:rsidR="006D4594" w:rsidRPr="00F63202" w:rsidRDefault="006D4594" w:rsidP="006D4594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4A48EF16" w:rsidR="006D4594" w:rsidRPr="00F63202" w:rsidRDefault="006D4594" w:rsidP="006D4594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6D4594" w:rsidRPr="00F63202" w:rsidRDefault="006D4594" w:rsidP="006D4594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32D31" w14:textId="77777777" w:rsidR="00CE54BB" w:rsidRDefault="00CE54BB">
      <w:pPr>
        <w:spacing w:after="0" w:line="240" w:lineRule="auto"/>
      </w:pPr>
      <w:r>
        <w:separator/>
      </w:r>
    </w:p>
  </w:endnote>
  <w:endnote w:type="continuationSeparator" w:id="0">
    <w:p w14:paraId="73E360BE" w14:textId="77777777" w:rsidR="00CE54BB" w:rsidRDefault="00CE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CE54B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31A70" w14:textId="77777777" w:rsidR="00CE54BB" w:rsidRDefault="00CE54BB">
      <w:pPr>
        <w:spacing w:after="0" w:line="240" w:lineRule="auto"/>
      </w:pPr>
      <w:r>
        <w:separator/>
      </w:r>
    </w:p>
  </w:footnote>
  <w:footnote w:type="continuationSeparator" w:id="0">
    <w:p w14:paraId="17A39A58" w14:textId="77777777" w:rsidR="00CE54BB" w:rsidRDefault="00CE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2F00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59D3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D4594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703"/>
    <w:rsid w:val="00C76951"/>
    <w:rsid w:val="00CA60C6"/>
    <w:rsid w:val="00CB4315"/>
    <w:rsid w:val="00CB4383"/>
    <w:rsid w:val="00CB745A"/>
    <w:rsid w:val="00CE54BB"/>
    <w:rsid w:val="00CE7CDD"/>
    <w:rsid w:val="00CF0D9D"/>
    <w:rsid w:val="00D07312"/>
    <w:rsid w:val="00D11CC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